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B0" w:rsidRPr="004D103C" w:rsidRDefault="004476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76525</wp:posOffset>
            </wp:positionH>
            <wp:positionV relativeFrom="paragraph">
              <wp:posOffset>-211455</wp:posOffset>
            </wp:positionV>
            <wp:extent cx="750570" cy="934085"/>
            <wp:effectExtent l="0" t="0" r="0" b="0"/>
            <wp:wrapNone/>
            <wp:docPr id="4" name="Рисунок 4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34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015BC" w:rsidRPr="003F7DCF" w:rsidRDefault="007015BC" w:rsidP="007015BC">
      <w:pPr>
        <w:jc w:val="center"/>
        <w:rPr>
          <w:lang w:val="en-US"/>
        </w:rPr>
      </w:pPr>
    </w:p>
    <w:p w:rsidR="007015BC" w:rsidRPr="00603989" w:rsidRDefault="007015BC" w:rsidP="007015BC">
      <w:pPr>
        <w:jc w:val="center"/>
        <w:rPr>
          <w:b/>
          <w:sz w:val="32"/>
          <w:szCs w:val="32"/>
        </w:rPr>
      </w:pPr>
    </w:p>
    <w:p w:rsidR="007015BC" w:rsidRPr="007015BC" w:rsidRDefault="007015BC" w:rsidP="0070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BC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УРУМОЧ</w:t>
      </w:r>
    </w:p>
    <w:p w:rsidR="007015BC" w:rsidRPr="007015BC" w:rsidRDefault="007015BC" w:rsidP="0070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7015BC" w:rsidRPr="007015BC" w:rsidRDefault="007015BC" w:rsidP="007015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BC">
        <w:rPr>
          <w:rFonts w:ascii="Times New Roman" w:hAnsi="Times New Roman" w:cs="Times New Roman"/>
          <w:b/>
          <w:sz w:val="28"/>
          <w:szCs w:val="28"/>
        </w:rPr>
        <w:t>ВОЛЖСКИЙ САМАРСКОЙ ОБЛАСТИ</w:t>
      </w:r>
    </w:p>
    <w:p w:rsidR="007015BC" w:rsidRDefault="007015BC" w:rsidP="00701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4D13" w:rsidRPr="007015BC" w:rsidRDefault="00DE4D13" w:rsidP="007015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015BC" w:rsidRPr="007015BC" w:rsidRDefault="000B3A44" w:rsidP="007015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015BC" w:rsidRDefault="000B3A44" w:rsidP="0070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D6D31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48263E">
        <w:rPr>
          <w:rFonts w:ascii="Times New Roman" w:hAnsi="Times New Roman" w:cs="Times New Roman"/>
          <w:sz w:val="28"/>
          <w:szCs w:val="28"/>
        </w:rPr>
        <w:t xml:space="preserve"> 202</w:t>
      </w:r>
      <w:r w:rsidR="00FD6D31">
        <w:rPr>
          <w:rFonts w:ascii="Times New Roman" w:hAnsi="Times New Roman" w:cs="Times New Roman"/>
          <w:sz w:val="28"/>
          <w:szCs w:val="28"/>
        </w:rPr>
        <w:t>1</w:t>
      </w:r>
      <w:r w:rsidR="0048263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015BC" w:rsidRPr="007015BC">
        <w:rPr>
          <w:rFonts w:ascii="Times New Roman" w:hAnsi="Times New Roman" w:cs="Times New Roman"/>
          <w:sz w:val="28"/>
          <w:szCs w:val="28"/>
        </w:rPr>
        <w:t xml:space="preserve"> №</w:t>
      </w:r>
      <w:r w:rsidR="00EF4902">
        <w:rPr>
          <w:rFonts w:ascii="Times New Roman" w:hAnsi="Times New Roman" w:cs="Times New Roman"/>
          <w:sz w:val="28"/>
          <w:szCs w:val="28"/>
        </w:rPr>
        <w:t xml:space="preserve"> </w:t>
      </w:r>
      <w:r w:rsidR="00FD6D31">
        <w:rPr>
          <w:rFonts w:ascii="Times New Roman" w:hAnsi="Times New Roman" w:cs="Times New Roman"/>
          <w:sz w:val="28"/>
          <w:szCs w:val="28"/>
        </w:rPr>
        <w:t>435</w:t>
      </w:r>
    </w:p>
    <w:p w:rsidR="00E74C9C" w:rsidRDefault="00E74C9C" w:rsidP="00E74C9C">
      <w:pPr>
        <w:pStyle w:val="300"/>
        <w:spacing w:before="0" w:beforeAutospacing="0" w:after="0" w:afterAutospacing="0"/>
        <w:ind w:right="340"/>
        <w:jc w:val="center"/>
        <w:rPr>
          <w:b/>
          <w:sz w:val="28"/>
          <w:szCs w:val="28"/>
        </w:rPr>
      </w:pPr>
    </w:p>
    <w:p w:rsidR="00E74C9C" w:rsidRDefault="00E74C9C" w:rsidP="00E74C9C">
      <w:pPr>
        <w:pStyle w:val="300"/>
        <w:spacing w:before="0" w:beforeAutospacing="0" w:after="0" w:afterAutospacing="0"/>
        <w:ind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филактике распространения </w:t>
      </w:r>
    </w:p>
    <w:p w:rsidR="00E74C9C" w:rsidRDefault="00581886" w:rsidP="00E74C9C">
      <w:pPr>
        <w:pStyle w:val="300"/>
        <w:spacing w:before="0" w:beforeAutospacing="0" w:after="0" w:afterAutospacing="0"/>
        <w:ind w:right="3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й  корона</w:t>
      </w:r>
      <w:r w:rsidR="00E74C9C">
        <w:rPr>
          <w:b/>
          <w:sz w:val="28"/>
          <w:szCs w:val="28"/>
        </w:rPr>
        <w:t>вирусной инфекции (</w:t>
      </w:r>
      <w:r w:rsidR="00E74C9C">
        <w:rPr>
          <w:b/>
          <w:sz w:val="28"/>
          <w:szCs w:val="28"/>
          <w:lang w:val="en-US"/>
        </w:rPr>
        <w:t>COVID</w:t>
      </w:r>
      <w:r w:rsidR="00E74C9C">
        <w:rPr>
          <w:b/>
          <w:sz w:val="28"/>
          <w:szCs w:val="28"/>
        </w:rPr>
        <w:t>-19)</w:t>
      </w:r>
    </w:p>
    <w:p w:rsidR="00581886" w:rsidRDefault="00581886" w:rsidP="00E74C9C">
      <w:pPr>
        <w:pStyle w:val="300"/>
        <w:spacing w:before="0" w:beforeAutospacing="0" w:after="0" w:afterAutospacing="0"/>
        <w:ind w:right="340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ельского поселения Курумоч муниципального района </w:t>
      </w:r>
      <w:proofErr w:type="gramStart"/>
      <w:r>
        <w:rPr>
          <w:b/>
          <w:sz w:val="28"/>
          <w:szCs w:val="28"/>
        </w:rPr>
        <w:t>Волжский</w:t>
      </w:r>
      <w:proofErr w:type="gramEnd"/>
      <w:r>
        <w:rPr>
          <w:b/>
          <w:sz w:val="28"/>
          <w:szCs w:val="28"/>
        </w:rPr>
        <w:t xml:space="preserve"> Самарской области</w:t>
      </w:r>
    </w:p>
    <w:p w:rsidR="00E74C9C" w:rsidRDefault="00E74C9C" w:rsidP="00E7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9C" w:rsidRDefault="00E74C9C" w:rsidP="00E74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C9C" w:rsidRDefault="00E74C9C" w:rsidP="00E74C9C">
      <w:pPr>
        <w:shd w:val="clear" w:color="auto" w:fill="F9F9F9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целях  исполнения рекомендаций Федеральной службы по надзору в сфере защиты прав потребителей и благополучия человека, обеспечения комплекса профилактических и противоэпидемических мероприятий, минимизации последствий заболеваемости новой корон</w:t>
      </w:r>
      <w:r w:rsidR="00DE4D1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ирусной инфекцией (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val="en-US" w:eastAsia="ru-RU"/>
        </w:rPr>
        <w:t>COVID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19) на территории сельского поселения Курумоч муниципального района </w:t>
      </w:r>
      <w:proofErr w:type="gram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олжский</w:t>
      </w:r>
      <w:proofErr w:type="gramEnd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амарской области, Администрация сельского поселения Курумоч  ПОСТАНОВЛЯЕТ:</w:t>
      </w:r>
    </w:p>
    <w:p w:rsidR="00E74C9C" w:rsidRDefault="00E74C9C" w:rsidP="00E74C9C">
      <w:pPr>
        <w:shd w:val="clear" w:color="auto" w:fill="F9F9F9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C823B4" w:rsidRDefault="00E74C9C" w:rsidP="00E74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1. </w:t>
      </w:r>
      <w:r w:rsidR="00926F2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период Новогодних праздников о</w:t>
      </w:r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спечить дальнейшее сохранение ограни</w:t>
      </w:r>
      <w:r w:rsidR="00926F2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чительных</w:t>
      </w:r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926F2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ероприятий</w:t>
      </w:r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 санитарн</w:t>
      </w:r>
      <w:r w:rsidR="00926F2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эпидемических требований, направленных на </w:t>
      </w:r>
      <w:r w:rsidR="00926F2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едупреждение</w:t>
      </w:r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распространения новой коронавирусной инфекции и жесткий </w:t>
      </w:r>
      <w:proofErr w:type="gramStart"/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 за</w:t>
      </w:r>
      <w:proofErr w:type="gramEnd"/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х </w:t>
      </w:r>
      <w:r w:rsidR="00926F2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блюдением, в</w:t>
      </w:r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том числе за соблюдением режима входа в места </w:t>
      </w:r>
      <w:r w:rsidR="00926F2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ассового пребывания при предъявлении</w:t>
      </w:r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823B4" w:rsidRP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val="en-US" w:eastAsia="ru-RU"/>
        </w:rPr>
        <w:t>QR</w:t>
      </w:r>
      <w:r w:rsidR="00C823B4" w:rsidRP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 </w:t>
      </w:r>
      <w:r w:rsidR="00C823B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дов.</w:t>
      </w:r>
    </w:p>
    <w:p w:rsidR="00970275" w:rsidRDefault="00970275" w:rsidP="00E74C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2. Активизировать </w:t>
      </w:r>
      <w:r w:rsidR="00CA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направленную на вакцинацию </w:t>
      </w:r>
      <w:r w:rsidR="00CA5C94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аселения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ротив новой </w:t>
      </w:r>
      <w:proofErr w:type="spellStart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нфекции, в том числе с учетом размещения 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 xml:space="preserve">агитационных и разъяснительных материалов  </w:t>
      </w:r>
      <w:r w:rsidR="002560A3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 сельского поселения Курумоч муниципального района </w:t>
      </w:r>
      <w:r w:rsidR="002560A3">
        <w:rPr>
          <w:rFonts w:ascii="Times New Roman" w:hAnsi="Times New Roman" w:cs="Times New Roman"/>
          <w:sz w:val="28"/>
          <w:szCs w:val="28"/>
        </w:rPr>
        <w:t xml:space="preserve">Волжский Самарской области – </w:t>
      </w:r>
      <w:hyperlink r:id="rId7" w:history="1">
        <w:r w:rsidR="00256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560A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256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2560A3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56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rumoch</w:t>
        </w:r>
        <w:proofErr w:type="spellEnd"/>
        <w:r w:rsidR="002560A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560A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560A3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2560A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560A3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</w:t>
      </w:r>
      <w:r w:rsidR="00CA5C94">
        <w:rPr>
          <w:rFonts w:ascii="Times New Roman" w:hAnsi="Times New Roman" w:cs="Times New Roman"/>
          <w:sz w:val="28"/>
          <w:szCs w:val="28"/>
        </w:rPr>
        <w:t>.</w:t>
      </w:r>
    </w:p>
    <w:p w:rsidR="003D42C7" w:rsidRDefault="003D42C7" w:rsidP="00E74C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местно с работниками социальных служб активизировать адресную разъяснительную работу с гражданами возраста 60 лет и старше, направленную на увеличение охвата вакцинацией против новой коронавирусной инфекции.</w:t>
      </w:r>
    </w:p>
    <w:p w:rsidR="00990788" w:rsidRDefault="003D42C7" w:rsidP="00E74C9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B40B2">
        <w:rPr>
          <w:rFonts w:ascii="Times New Roman" w:hAnsi="Times New Roman" w:cs="Times New Roman"/>
          <w:sz w:val="28"/>
          <w:szCs w:val="28"/>
        </w:rPr>
        <w:t xml:space="preserve">. </w:t>
      </w:r>
      <w:r w:rsidR="00990788">
        <w:rPr>
          <w:rFonts w:ascii="Times New Roman" w:hAnsi="Times New Roman" w:cs="Times New Roman"/>
          <w:sz w:val="28"/>
          <w:szCs w:val="28"/>
        </w:rPr>
        <w:t xml:space="preserve">Принять дополнительные меры по </w:t>
      </w:r>
      <w:r w:rsidR="003D719A">
        <w:rPr>
          <w:rFonts w:ascii="Times New Roman" w:hAnsi="Times New Roman" w:cs="Times New Roman"/>
          <w:sz w:val="28"/>
          <w:szCs w:val="28"/>
        </w:rPr>
        <w:t>обеспечению</w:t>
      </w:r>
      <w:r w:rsidR="00990788">
        <w:rPr>
          <w:rFonts w:ascii="Times New Roman" w:hAnsi="Times New Roman" w:cs="Times New Roman"/>
          <w:sz w:val="28"/>
          <w:szCs w:val="28"/>
        </w:rPr>
        <w:t xml:space="preserve">  контроля в части </w:t>
      </w:r>
      <w:r w:rsidR="00990788" w:rsidRPr="00B3541A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C20552" w:rsidRPr="00B3541A">
        <w:rPr>
          <w:rFonts w:ascii="Times New Roman" w:hAnsi="Times New Roman" w:cs="Times New Roman"/>
          <w:sz w:val="28"/>
          <w:szCs w:val="28"/>
        </w:rPr>
        <w:t>режима самоизоляции граждан</w:t>
      </w:r>
      <w:r w:rsidR="004238FA">
        <w:rPr>
          <w:rFonts w:ascii="Times New Roman" w:hAnsi="Times New Roman" w:cs="Times New Roman"/>
          <w:sz w:val="28"/>
          <w:szCs w:val="28"/>
        </w:rPr>
        <w:t>ами, больными новой корона</w:t>
      </w:r>
      <w:r w:rsidR="00C20552" w:rsidRPr="00B3541A">
        <w:rPr>
          <w:rFonts w:ascii="Times New Roman" w:hAnsi="Times New Roman" w:cs="Times New Roman"/>
          <w:sz w:val="28"/>
          <w:szCs w:val="28"/>
        </w:rPr>
        <w:t xml:space="preserve">вирусной инфекцией </w:t>
      </w:r>
      <w:r w:rsidR="00C20552" w:rsidRPr="00B3541A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C20552" w:rsidRPr="00B3541A">
        <w:rPr>
          <w:rFonts w:ascii="Times New Roman" w:hAnsi="Times New Roman" w:cs="Times New Roman"/>
          <w:sz w:val="28"/>
          <w:szCs w:val="28"/>
        </w:rPr>
        <w:t>-19 и контактными с ними лицами.</w:t>
      </w:r>
    </w:p>
    <w:p w:rsidR="00E74C9C" w:rsidRDefault="004238FA" w:rsidP="00E74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5</w:t>
      </w:r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</w:t>
      </w:r>
      <w:r w:rsidR="00E74C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комендовать руководителям пред</w:t>
      </w:r>
      <w:r w:rsidR="00E74C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oftHyphen/>
        <w:t>приятий и организаций торговли, общественного питания, бытового обслуживания населения, организаций связи, транс</w:t>
      </w:r>
      <w:r w:rsidR="00E74C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softHyphen/>
        <w:t>порта, промышленных и коммунальных предприятий, учреждений культуры и спорта, руководителям иных предприятий и организаций независимо от организационно – правовой формы, индивидуальным предпринимателям продолжать проводить мероприятия по организации работы по профилакт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ке распространения новой корона</w:t>
      </w:r>
      <w:r w:rsidR="00E74C9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ирусной инфекции (</w:t>
      </w:r>
      <w:r w:rsidR="00E74C9C">
        <w:rPr>
          <w:rFonts w:ascii="Times New Roman" w:eastAsia="Times New Roman" w:hAnsi="Times New Roman" w:cs="Times New Roman"/>
          <w:color w:val="3C3C3C"/>
          <w:sz w:val="28"/>
          <w:szCs w:val="28"/>
          <w:lang w:val="en-US" w:eastAsia="ru-RU"/>
        </w:rPr>
        <w:t>COVID</w:t>
      </w:r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-19).</w:t>
      </w:r>
    </w:p>
    <w:p w:rsidR="004238FA" w:rsidRDefault="004238FA" w:rsidP="004238F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6. Продолжить рейдовые мероприятия, направленные на контроль соблюдения санитарно-эпидемиологических норм на объектах торговли, предприятиях сферы услуг и других местах с массовым скоплением людей¸ активизировать обработку торговых площадей.</w:t>
      </w:r>
    </w:p>
    <w:p w:rsidR="006F66EC" w:rsidRDefault="00DE4D13" w:rsidP="00E74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7</w:t>
      </w:r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Не допускать проведения массовых мероприятий, работу </w:t>
      </w:r>
      <w:proofErr w:type="spellStart"/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анцполов</w:t>
      </w:r>
      <w:proofErr w:type="spellEnd"/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, дискотек и иных аналогичных мероприятий, в том числе на открытом воздухе, усилить </w:t>
      </w:r>
      <w:proofErr w:type="gramStart"/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 за</w:t>
      </w:r>
      <w:proofErr w:type="gramEnd"/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блюдением масочного режима  и </w:t>
      </w:r>
      <w:r w:rsidR="004238F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оциального</w:t>
      </w:r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proofErr w:type="spellStart"/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истанцирования</w:t>
      </w:r>
      <w:proofErr w:type="spellEnd"/>
      <w:r w:rsidR="006F66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между людьми.</w:t>
      </w:r>
    </w:p>
    <w:p w:rsidR="00906211" w:rsidRDefault="00906211" w:rsidP="00E74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06211" w:rsidRDefault="00906211" w:rsidP="00E74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906211" w:rsidRDefault="00906211" w:rsidP="00E74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6F66EC" w:rsidRDefault="00DE4D13" w:rsidP="00E74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8</w:t>
      </w:r>
      <w:r w:rsidR="00BE4CEC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. Обеспечить:</w:t>
      </w:r>
    </w:p>
    <w:p w:rsidR="00BE4CEC" w:rsidRPr="002560A3" w:rsidRDefault="004238FA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</w:t>
      </w:r>
      <w:r w:rsidR="00BE4CEC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пуск на </w:t>
      </w:r>
      <w:r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ероприятия</w:t>
      </w:r>
      <w:r w:rsidR="00BE4CEC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ерсонала, артистов, сопровождающих детей лиц при наличии сведений о законченной вакцинации против </w:t>
      </w:r>
      <w:r w:rsidR="00BE4CEC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val="en-US" w:eastAsia="ru-RU"/>
        </w:rPr>
        <w:t>COVID</w:t>
      </w:r>
      <w:r w:rsidR="00BE4CEC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-19 или перенесенном заболевании </w:t>
      </w:r>
      <w:proofErr w:type="gramStart"/>
      <w:r w:rsidR="00BE4CEC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за</w:t>
      </w:r>
      <w:proofErr w:type="gramEnd"/>
      <w:r w:rsidR="00BE4CEC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следние 6 месяцев;</w:t>
      </w:r>
    </w:p>
    <w:p w:rsidR="00BE4CEC" w:rsidRPr="002560A3" w:rsidRDefault="004238FA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</w:t>
      </w:r>
      <w:r w:rsidR="00BE4CEC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 допускать проведение мероприятий со свободным перемещением детей и сопровождающих их лиц (без зрительских мест);</w:t>
      </w:r>
    </w:p>
    <w:p w:rsidR="00BE4CEC" w:rsidRPr="002560A3" w:rsidRDefault="004238FA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</w:t>
      </w:r>
      <w:r w:rsidR="00BE4CEC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роводить  Новогодние представления без антракта </w:t>
      </w:r>
      <w:r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одолжительностью</w:t>
      </w:r>
      <w:r w:rsidR="00BE4CEC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е более 1,5 часов;</w:t>
      </w:r>
    </w:p>
    <w:p w:rsidR="004238FA" w:rsidRDefault="004238FA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4238F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</w:t>
      </w:r>
      <w:r w:rsidR="002605B8" w:rsidRPr="004238F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еста для рассадки расположить на расстоянии не менее 1,5 метров в ряду и </w:t>
      </w:r>
      <w:r w:rsidRPr="004238F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</w:t>
      </w:r>
      <w:r w:rsidR="002605B8" w:rsidRPr="004238F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ежду рядами (за исключением членов одной семьи или гру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пы детей из одного учреждения);</w:t>
      </w:r>
    </w:p>
    <w:p w:rsidR="002605B8" w:rsidRPr="002560A3" w:rsidRDefault="004238FA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уст</w:t>
      </w:r>
      <w:r w:rsidR="002605B8" w:rsidRPr="004238F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новить</w:t>
      </w:r>
      <w:r w:rsidR="00AF0EF2" w:rsidRPr="004238FA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 залах (фойе) оборудование для обеззараживания воздуха, разрешенного к э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сплуатации в присутствии людей;</w:t>
      </w:r>
    </w:p>
    <w:p w:rsidR="00AF0EF2" w:rsidRPr="002560A3" w:rsidRDefault="004238FA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м</w:t>
      </w:r>
      <w:r w:rsidR="00AF0EF2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еста общего пользования и </w:t>
      </w:r>
      <w:r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актные</w:t>
      </w:r>
      <w:r w:rsidR="00AF0EF2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поверхности обрабатывать </w:t>
      </w:r>
      <w:r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дезинфицирующими</w:t>
      </w:r>
      <w:r w:rsidR="00AF0EF2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редствами с кратностью не реже одного раза в два часа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;</w:t>
      </w:r>
    </w:p>
    <w:p w:rsidR="00AF0EF2" w:rsidRPr="002560A3" w:rsidRDefault="004238FA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 w:rsidR="00AF0EF2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спечить наличие масок для каждого участника, исходя из необходимости смены масок не реже 1 раза в 3 часа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;</w:t>
      </w:r>
    </w:p>
    <w:p w:rsidR="00970275" w:rsidRPr="002560A3" w:rsidRDefault="00F14AF2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</w:t>
      </w:r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редусмотреть наличие емкостей для сбора использованных масок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;</w:t>
      </w:r>
    </w:p>
    <w:p w:rsidR="00970275" w:rsidRPr="002560A3" w:rsidRDefault="00F14AF2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</w:t>
      </w:r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беспечить </w:t>
      </w:r>
      <w:proofErr w:type="gramStart"/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онтроль за</w:t>
      </w:r>
      <w:proofErr w:type="gramEnd"/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облюдением масочного режима взрослыми участниками на протяжении всего времени мероприятия (за исключением артистов в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время проведения представления;</w:t>
      </w:r>
    </w:p>
    <w:p w:rsidR="00970275" w:rsidRPr="002560A3" w:rsidRDefault="00F14AF2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</w:t>
      </w:r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целью предотвращения скопления зрителей пред входом в здание составить график прибыт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ия</w:t>
      </w:r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групп детей и сопровождающих на мероприятие, исходя из пропускной способности и количества входо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в в здание;</w:t>
      </w:r>
    </w:p>
    <w:p w:rsidR="00970275" w:rsidRPr="002560A3" w:rsidRDefault="00F14AF2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</w:t>
      </w:r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а каждом входе в здание и залы установить </w:t>
      </w:r>
      <w:r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бесконтактные</w:t>
      </w:r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дозаторы с кожными антисептиками для обработки рук</w:t>
      </w: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;</w:t>
      </w:r>
    </w:p>
    <w:p w:rsidR="00970275" w:rsidRDefault="006E5E18" w:rsidP="002560A3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н</w:t>
      </w:r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а входе в здание организовать проведен</w:t>
      </w:r>
      <w:r w:rsidR="0030369E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ие бесконтактной термометрии, </w:t>
      </w:r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лиц с повышенной температурой не допускать до участия в мероприятии, </w:t>
      </w:r>
      <w:r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предусмотреть</w:t>
      </w:r>
      <w:r w:rsidR="00970275" w:rsidRPr="002560A3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их изоляцию.</w:t>
      </w:r>
    </w:p>
    <w:p w:rsidR="00DE4D13" w:rsidRPr="002560A3" w:rsidRDefault="006E5E18" w:rsidP="002B0677">
      <w:pPr>
        <w:pStyle w:val="a9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lastRenderedPageBreak/>
        <w:t>9</w:t>
      </w:r>
      <w:r w:rsidR="002B067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. Усилить меры по дезинфекции </w:t>
      </w:r>
      <w:r w:rsidR="00D47C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транспортных</w:t>
      </w:r>
      <w:r w:rsidR="002B067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сре</w:t>
      </w:r>
      <w:proofErr w:type="gramStart"/>
      <w:r w:rsidR="002B067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дств с </w:t>
      </w:r>
      <w:r w:rsidR="00D47C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с</w:t>
      </w:r>
      <w:proofErr w:type="gramEnd"/>
      <w:r w:rsidR="00D47C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облюдением</w:t>
      </w:r>
      <w:r w:rsidR="002B067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D47C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кратности</w:t>
      </w:r>
      <w:r w:rsidR="002B067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</w:t>
      </w:r>
      <w:r w:rsidR="00D47CF5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обработки - </w:t>
      </w:r>
      <w:r w:rsidR="002B067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не реже 2-х раз в сутки.</w:t>
      </w:r>
    </w:p>
    <w:p w:rsidR="00E74C9C" w:rsidRDefault="006E5E18" w:rsidP="00E74C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74C9C">
        <w:rPr>
          <w:rFonts w:ascii="Times New Roman" w:hAnsi="Times New Roman" w:cs="Times New Roman"/>
          <w:sz w:val="28"/>
          <w:szCs w:val="28"/>
        </w:rPr>
        <w:t>.</w:t>
      </w:r>
      <w:r w:rsidR="00D47CF5">
        <w:rPr>
          <w:rFonts w:ascii="Times New Roman" w:hAnsi="Times New Roman" w:cs="Times New Roman"/>
          <w:sz w:val="28"/>
          <w:szCs w:val="28"/>
        </w:rPr>
        <w:t xml:space="preserve"> </w:t>
      </w:r>
      <w:r w:rsidR="00E74C9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E74C9C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м  вестнике «Вести  сельского поселения Курумоч», разместить  на официальном сайте Администрации сельского поселения Курумоч муниципального района </w:t>
      </w:r>
      <w:r w:rsidR="00E74C9C">
        <w:rPr>
          <w:rFonts w:ascii="Times New Roman" w:hAnsi="Times New Roman" w:cs="Times New Roman"/>
          <w:sz w:val="28"/>
          <w:szCs w:val="28"/>
        </w:rPr>
        <w:t xml:space="preserve">Волжский Самарской области – </w:t>
      </w:r>
      <w:hyperlink r:id="rId8" w:history="1">
        <w:r w:rsidR="00E74C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74C9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E74C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p</w:t>
        </w:r>
        <w:r w:rsidR="00E74C9C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74C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rumoch</w:t>
        </w:r>
        <w:proofErr w:type="spellEnd"/>
        <w:r w:rsidR="00E74C9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74C9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74C9C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E74C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74C9C">
        <w:rPr>
          <w:rFonts w:ascii="Times New Roman" w:hAnsi="Times New Roman" w:cs="Times New Roman"/>
          <w:sz w:val="28"/>
          <w:szCs w:val="28"/>
        </w:rPr>
        <w:t xml:space="preserve"> телекоммуникационной сети Интернет.</w:t>
      </w:r>
    </w:p>
    <w:p w:rsidR="00E74C9C" w:rsidRDefault="006E5E18" w:rsidP="00E74C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7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74C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7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 оставляю за собой.</w:t>
      </w:r>
    </w:p>
    <w:p w:rsidR="00E74C9C" w:rsidRDefault="00E74C9C" w:rsidP="00E74C9C">
      <w:pPr>
        <w:spacing w:after="0"/>
        <w:jc w:val="center"/>
      </w:pPr>
    </w:p>
    <w:p w:rsidR="00E74C9C" w:rsidRDefault="00E74C9C" w:rsidP="00E74C9C">
      <w:pPr>
        <w:spacing w:after="0"/>
        <w:jc w:val="center"/>
      </w:pPr>
    </w:p>
    <w:p w:rsidR="00D47CF5" w:rsidRDefault="00D47CF5" w:rsidP="00E74C9C">
      <w:pPr>
        <w:spacing w:after="0"/>
        <w:jc w:val="center"/>
      </w:pPr>
    </w:p>
    <w:p w:rsidR="00D47CF5" w:rsidRDefault="00D47CF5" w:rsidP="00E74C9C">
      <w:pPr>
        <w:spacing w:after="0"/>
        <w:jc w:val="center"/>
      </w:pPr>
    </w:p>
    <w:p w:rsidR="00D47CF5" w:rsidRDefault="00D47CF5" w:rsidP="00E74C9C">
      <w:pPr>
        <w:spacing w:after="0"/>
        <w:jc w:val="center"/>
      </w:pPr>
    </w:p>
    <w:p w:rsidR="00D47CF5" w:rsidRDefault="00D47CF5" w:rsidP="00E74C9C">
      <w:pPr>
        <w:spacing w:after="0"/>
        <w:jc w:val="center"/>
      </w:pPr>
    </w:p>
    <w:p w:rsidR="00E74C9C" w:rsidRDefault="00E74C9C" w:rsidP="00E74C9C">
      <w:pPr>
        <w:pStyle w:val="3"/>
        <w:spacing w:line="240" w:lineRule="auto"/>
        <w:ind w:right="-144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color w:val="000000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i w:val="0"/>
          <w:color w:val="000000"/>
          <w:sz w:val="28"/>
          <w:szCs w:val="28"/>
        </w:rPr>
        <w:t>с</w:t>
      </w:r>
      <w:r>
        <w:rPr>
          <w:rFonts w:ascii="Times New Roman" w:hAnsi="Times New Roman"/>
          <w:i w:val="0"/>
          <w:sz w:val="28"/>
          <w:szCs w:val="28"/>
        </w:rPr>
        <w:t>ельского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E74C9C" w:rsidRDefault="00E74C9C" w:rsidP="00E74C9C">
      <w:pPr>
        <w:pStyle w:val="3"/>
        <w:spacing w:line="240" w:lineRule="auto"/>
        <w:rPr>
          <w:rFonts w:ascii="Times New Roman" w:hAnsi="Times New Roman"/>
          <w:i w:val="0"/>
          <w:color w:val="00008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оселения Курумоч  </w:t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</w:r>
      <w:r>
        <w:rPr>
          <w:rFonts w:ascii="Times New Roman" w:hAnsi="Times New Roman"/>
          <w:i w:val="0"/>
          <w:sz w:val="28"/>
          <w:szCs w:val="28"/>
        </w:rPr>
        <w:tab/>
        <w:t>И.В.Елизаров</w:t>
      </w:r>
    </w:p>
    <w:p w:rsidR="000A78CE" w:rsidRDefault="000A78CE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Default="00D47CF5" w:rsidP="007015BC">
      <w:pPr>
        <w:spacing w:line="360" w:lineRule="auto"/>
        <w:jc w:val="both"/>
        <w:rPr>
          <w:color w:val="000080"/>
        </w:rPr>
      </w:pPr>
    </w:p>
    <w:p w:rsidR="00D47CF5" w:rsidRPr="00902976" w:rsidRDefault="00D47CF5" w:rsidP="007015BC">
      <w:pPr>
        <w:spacing w:line="360" w:lineRule="auto"/>
        <w:jc w:val="both"/>
        <w:rPr>
          <w:color w:val="000080"/>
        </w:rPr>
      </w:pPr>
    </w:p>
    <w:p w:rsidR="0007789F" w:rsidRPr="00D47CF5" w:rsidRDefault="007015BC" w:rsidP="00782E53">
      <w:pPr>
        <w:jc w:val="both"/>
        <w:rPr>
          <w:rFonts w:ascii="Times New Roman" w:hAnsi="Times New Roman" w:cs="Times New Roman"/>
          <w:sz w:val="28"/>
          <w:szCs w:val="28"/>
        </w:rPr>
      </w:pPr>
      <w:r w:rsidRPr="00D47CF5">
        <w:rPr>
          <w:rFonts w:ascii="Times New Roman" w:hAnsi="Times New Roman" w:cs="Times New Roman"/>
          <w:sz w:val="28"/>
          <w:szCs w:val="28"/>
        </w:rPr>
        <w:t>Егорова 3021917</w:t>
      </w:r>
    </w:p>
    <w:p w:rsidR="00C6783E" w:rsidRDefault="00C6783E" w:rsidP="00782E53">
      <w:pPr>
        <w:jc w:val="both"/>
        <w:rPr>
          <w:sz w:val="28"/>
          <w:szCs w:val="28"/>
        </w:rPr>
      </w:pPr>
    </w:p>
    <w:sectPr w:rsidR="00C6783E" w:rsidSect="001F3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4131"/>
    <w:multiLevelType w:val="hybridMultilevel"/>
    <w:tmpl w:val="650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B202C"/>
    <w:multiLevelType w:val="hybridMultilevel"/>
    <w:tmpl w:val="0360D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7B84"/>
    <w:multiLevelType w:val="hybridMultilevel"/>
    <w:tmpl w:val="A9B4D05A"/>
    <w:lvl w:ilvl="0" w:tplc="A15853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62C10"/>
    <w:multiLevelType w:val="hybridMultilevel"/>
    <w:tmpl w:val="2D6C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55895"/>
    <w:multiLevelType w:val="multilevel"/>
    <w:tmpl w:val="2FFA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6506F5"/>
    <w:multiLevelType w:val="hybridMultilevel"/>
    <w:tmpl w:val="255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6ED6"/>
    <w:rsid w:val="00026436"/>
    <w:rsid w:val="00072B12"/>
    <w:rsid w:val="0007789F"/>
    <w:rsid w:val="000A2DEF"/>
    <w:rsid w:val="000A78CE"/>
    <w:rsid w:val="000B3A44"/>
    <w:rsid w:val="000C0787"/>
    <w:rsid w:val="00114EDE"/>
    <w:rsid w:val="00122EFE"/>
    <w:rsid w:val="0014554B"/>
    <w:rsid w:val="001E7F8A"/>
    <w:rsid w:val="001F31B9"/>
    <w:rsid w:val="002130D9"/>
    <w:rsid w:val="00236ED6"/>
    <w:rsid w:val="002560A3"/>
    <w:rsid w:val="002605B8"/>
    <w:rsid w:val="002805B6"/>
    <w:rsid w:val="002B0677"/>
    <w:rsid w:val="002D4D18"/>
    <w:rsid w:val="002E6BBA"/>
    <w:rsid w:val="0030369E"/>
    <w:rsid w:val="00371730"/>
    <w:rsid w:val="00395720"/>
    <w:rsid w:val="003D42C7"/>
    <w:rsid w:val="003D719A"/>
    <w:rsid w:val="004114EE"/>
    <w:rsid w:val="004238FA"/>
    <w:rsid w:val="0043741C"/>
    <w:rsid w:val="0044767D"/>
    <w:rsid w:val="0048263E"/>
    <w:rsid w:val="004C6592"/>
    <w:rsid w:val="004D103C"/>
    <w:rsid w:val="00581886"/>
    <w:rsid w:val="005B55B8"/>
    <w:rsid w:val="005E2D5D"/>
    <w:rsid w:val="005E4C55"/>
    <w:rsid w:val="0061117A"/>
    <w:rsid w:val="006360B0"/>
    <w:rsid w:val="00645909"/>
    <w:rsid w:val="006E5E18"/>
    <w:rsid w:val="006F66EC"/>
    <w:rsid w:val="007015BC"/>
    <w:rsid w:val="00757604"/>
    <w:rsid w:val="00767A27"/>
    <w:rsid w:val="00782E53"/>
    <w:rsid w:val="007D2F5D"/>
    <w:rsid w:val="007E4B96"/>
    <w:rsid w:val="007F3821"/>
    <w:rsid w:val="00802A2D"/>
    <w:rsid w:val="008031A7"/>
    <w:rsid w:val="00833172"/>
    <w:rsid w:val="00845930"/>
    <w:rsid w:val="00851C7F"/>
    <w:rsid w:val="00854278"/>
    <w:rsid w:val="00866AD9"/>
    <w:rsid w:val="008736BE"/>
    <w:rsid w:val="00875110"/>
    <w:rsid w:val="0088499A"/>
    <w:rsid w:val="00890FD5"/>
    <w:rsid w:val="008B3E0B"/>
    <w:rsid w:val="008C2D46"/>
    <w:rsid w:val="008E124C"/>
    <w:rsid w:val="008E704B"/>
    <w:rsid w:val="00902D5F"/>
    <w:rsid w:val="00906211"/>
    <w:rsid w:val="009144FC"/>
    <w:rsid w:val="00926F2E"/>
    <w:rsid w:val="009654A1"/>
    <w:rsid w:val="00970275"/>
    <w:rsid w:val="00990788"/>
    <w:rsid w:val="009B40B2"/>
    <w:rsid w:val="009E5E43"/>
    <w:rsid w:val="00A236D2"/>
    <w:rsid w:val="00AA0A92"/>
    <w:rsid w:val="00AA241B"/>
    <w:rsid w:val="00AB6D93"/>
    <w:rsid w:val="00AF0EF2"/>
    <w:rsid w:val="00B3541A"/>
    <w:rsid w:val="00B41C41"/>
    <w:rsid w:val="00B65698"/>
    <w:rsid w:val="00B93F3B"/>
    <w:rsid w:val="00BE4CEC"/>
    <w:rsid w:val="00C20552"/>
    <w:rsid w:val="00C273DD"/>
    <w:rsid w:val="00C359F1"/>
    <w:rsid w:val="00C43EE0"/>
    <w:rsid w:val="00C6783E"/>
    <w:rsid w:val="00C76924"/>
    <w:rsid w:val="00C823B4"/>
    <w:rsid w:val="00C924BA"/>
    <w:rsid w:val="00CA5C94"/>
    <w:rsid w:val="00CB6F4E"/>
    <w:rsid w:val="00D47CF5"/>
    <w:rsid w:val="00D56F67"/>
    <w:rsid w:val="00D7717F"/>
    <w:rsid w:val="00DA3C99"/>
    <w:rsid w:val="00DB4792"/>
    <w:rsid w:val="00DC656A"/>
    <w:rsid w:val="00DE4D13"/>
    <w:rsid w:val="00DE6530"/>
    <w:rsid w:val="00DE6761"/>
    <w:rsid w:val="00E14952"/>
    <w:rsid w:val="00E21A1A"/>
    <w:rsid w:val="00E32972"/>
    <w:rsid w:val="00E74C9C"/>
    <w:rsid w:val="00E83FC9"/>
    <w:rsid w:val="00EF4902"/>
    <w:rsid w:val="00F11E0F"/>
    <w:rsid w:val="00F14AF2"/>
    <w:rsid w:val="00F57746"/>
    <w:rsid w:val="00F60088"/>
    <w:rsid w:val="00F73724"/>
    <w:rsid w:val="00FD6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1B9"/>
  </w:style>
  <w:style w:type="paragraph" w:styleId="3">
    <w:name w:val="heading 3"/>
    <w:basedOn w:val="a"/>
    <w:next w:val="a"/>
    <w:link w:val="30"/>
    <w:qFormat/>
    <w:rsid w:val="007015BC"/>
    <w:pPr>
      <w:keepNext/>
      <w:spacing w:after="0" w:line="360" w:lineRule="auto"/>
      <w:jc w:val="both"/>
      <w:outlineLvl w:val="2"/>
    </w:pPr>
    <w:rPr>
      <w:rFonts w:ascii="Courier New" w:eastAsia="Times New Roman" w:hAnsi="Courier New" w:cs="Times New Roman"/>
      <w:i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0">
    <w:name w:val="30"/>
    <w:basedOn w:val="a"/>
    <w:rsid w:val="00DB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B4792"/>
    <w:rPr>
      <w:b/>
      <w:bCs/>
    </w:rPr>
  </w:style>
  <w:style w:type="paragraph" w:styleId="a4">
    <w:name w:val="Normal (Web)"/>
    <w:basedOn w:val="a"/>
    <w:uiPriority w:val="99"/>
    <w:semiHidden/>
    <w:unhideWhenUsed/>
    <w:rsid w:val="00DB4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a"/>
    <w:basedOn w:val="a0"/>
    <w:rsid w:val="00DB4792"/>
  </w:style>
  <w:style w:type="paragraph" w:customStyle="1" w:styleId="consnormal">
    <w:name w:val="consnormal"/>
    <w:basedOn w:val="a"/>
    <w:rsid w:val="008C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56F67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015BC"/>
    <w:rPr>
      <w:rFonts w:ascii="Courier New" w:eastAsia="Times New Roman" w:hAnsi="Courier New" w:cs="Times New Roman"/>
      <w:i/>
      <w:sz w:val="16"/>
      <w:szCs w:val="20"/>
      <w:lang w:eastAsia="ru-RU"/>
    </w:rPr>
  </w:style>
  <w:style w:type="paragraph" w:styleId="2">
    <w:name w:val="Body Text 2"/>
    <w:basedOn w:val="a"/>
    <w:link w:val="20"/>
    <w:rsid w:val="007015BC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015BC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21">
    <w:name w:val="Body Text Indent 2"/>
    <w:basedOn w:val="a"/>
    <w:link w:val="22"/>
    <w:rsid w:val="007015BC"/>
    <w:pPr>
      <w:spacing w:after="0" w:line="240" w:lineRule="auto"/>
      <w:ind w:firstLine="567"/>
      <w:jc w:val="both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15BC"/>
    <w:rPr>
      <w:rFonts w:ascii="Bookman Old Style" w:eastAsia="Times New Roman" w:hAnsi="Bookman Old Style" w:cs="Times New Roman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5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359F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23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-kurumoch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-kurumo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6E208-C8C1-491C-9393-132B57B3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2-30T09:29:00Z</cp:lastPrinted>
  <dcterms:created xsi:type="dcterms:W3CDTF">2021-12-30T09:42:00Z</dcterms:created>
  <dcterms:modified xsi:type="dcterms:W3CDTF">2021-12-30T09:47:00Z</dcterms:modified>
</cp:coreProperties>
</file>